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Р О З П О Р Я Д Ж Е Н Н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6B7591EA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601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B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B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2601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закупівель</w:t>
      </w: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від 28 лютого 2022 року № 169 «Деякі питання здійснення оборонних та публічних закупівель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закупівель, перелік та обсяги яких затверджено розпорядженням «Про визначення переліку та обсягів закупівель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 зміни до Переліку та обсягів закупівель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закупівель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03A61B5E" w:rsidR="00F807E4" w:rsidRPr="009827DB" w:rsidRDefault="002C5159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</w:t>
      </w:r>
      <w:r w:rsidR="00EB0BAC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бухгалтерського обліку – головного бухгалтера </w:t>
      </w:r>
      <w:r w:rsidR="00EB0BAC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Сипливець С.І.</w:t>
      </w: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  <w:bookmarkStart w:id="0" w:name="_GoBack"/>
      <w:bookmarkEnd w:id="0"/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E4DF" w14:textId="77777777" w:rsidR="005243CE" w:rsidRDefault="005243CE">
      <w:pPr>
        <w:spacing w:line="240" w:lineRule="auto"/>
      </w:pPr>
      <w:r>
        <w:separator/>
      </w:r>
    </w:p>
  </w:endnote>
  <w:endnote w:type="continuationSeparator" w:id="0">
    <w:p w14:paraId="1030E40F" w14:textId="77777777" w:rsidR="005243CE" w:rsidRDefault="00524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34DF" w14:textId="77777777" w:rsidR="005243CE" w:rsidRDefault="005243CE">
      <w:pPr>
        <w:spacing w:after="0"/>
      </w:pPr>
      <w:r>
        <w:separator/>
      </w:r>
    </w:p>
  </w:footnote>
  <w:footnote w:type="continuationSeparator" w:id="0">
    <w:p w14:paraId="4E6F2828" w14:textId="77777777" w:rsidR="005243CE" w:rsidRDefault="005243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B64AC"/>
    <w:rsid w:val="003B67F2"/>
    <w:rsid w:val="003D0B10"/>
    <w:rsid w:val="003D77C6"/>
    <w:rsid w:val="003F311C"/>
    <w:rsid w:val="003F6E51"/>
    <w:rsid w:val="0040664E"/>
    <w:rsid w:val="004130B3"/>
    <w:rsid w:val="00433210"/>
    <w:rsid w:val="0044016B"/>
    <w:rsid w:val="004437FA"/>
    <w:rsid w:val="004507DE"/>
    <w:rsid w:val="004579FD"/>
    <w:rsid w:val="0046232B"/>
    <w:rsid w:val="00475CA9"/>
    <w:rsid w:val="004834F5"/>
    <w:rsid w:val="004848C9"/>
    <w:rsid w:val="00485087"/>
    <w:rsid w:val="004E1507"/>
    <w:rsid w:val="004E4E96"/>
    <w:rsid w:val="00510E17"/>
    <w:rsid w:val="00521B79"/>
    <w:rsid w:val="0052319B"/>
    <w:rsid w:val="005243CE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6F05D8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83255"/>
    <w:rsid w:val="00A83A52"/>
    <w:rsid w:val="00AB6FE7"/>
    <w:rsid w:val="00AE1514"/>
    <w:rsid w:val="00AE40C1"/>
    <w:rsid w:val="00AF12D1"/>
    <w:rsid w:val="00B022ED"/>
    <w:rsid w:val="00B07A78"/>
    <w:rsid w:val="00B1623E"/>
    <w:rsid w:val="00B23679"/>
    <w:rsid w:val="00B4151F"/>
    <w:rsid w:val="00B55F54"/>
    <w:rsid w:val="00B622F7"/>
    <w:rsid w:val="00B80FA3"/>
    <w:rsid w:val="00BA52A7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58E4"/>
    <w:rsid w:val="00CD6FD7"/>
    <w:rsid w:val="00CD7729"/>
    <w:rsid w:val="00CE5BFE"/>
    <w:rsid w:val="00CF0974"/>
    <w:rsid w:val="00D24A41"/>
    <w:rsid w:val="00D8053E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23EDF"/>
    <w:rsid w:val="00E5349B"/>
    <w:rsid w:val="00E558EA"/>
    <w:rsid w:val="00E60FFB"/>
    <w:rsid w:val="00E63419"/>
    <w:rsid w:val="00E775E2"/>
    <w:rsid w:val="00E86F99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90EEE-B6B5-4EDA-A167-1DF79EE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ристувач Windows</cp:lastModifiedBy>
  <cp:revision>5</cp:revision>
  <cp:lastPrinted>2022-07-21T06:20:00Z</cp:lastPrinted>
  <dcterms:created xsi:type="dcterms:W3CDTF">2022-07-21T06:28:00Z</dcterms:created>
  <dcterms:modified xsi:type="dcterms:W3CDTF">2022-07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